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3F48" w14:textId="77777777" w:rsidR="003A1435" w:rsidRPr="007225D2" w:rsidRDefault="003A1435" w:rsidP="003A1435">
      <w:pPr>
        <w:spacing w:line="360" w:lineRule="auto"/>
        <w:rPr>
          <w:rFonts w:asciiTheme="minorHAnsi" w:hAnsiTheme="minorHAnsi" w:cstheme="minorHAnsi"/>
        </w:rPr>
      </w:pPr>
      <w:r w:rsidRPr="00E06952">
        <w:rPr>
          <w:rFonts w:asciiTheme="minorHAnsi" w:hAnsiTheme="minorHAnsi" w:cstheme="minorHAnsi"/>
        </w:rPr>
        <w:t>Chorzele, dnia .……..….......…..……....…..</w:t>
      </w:r>
      <w:r>
        <w:rPr>
          <w:rFonts w:asciiTheme="minorHAnsi" w:hAnsiTheme="minorHAnsi" w:cstheme="minorHAnsi"/>
        </w:rPr>
        <w:br/>
      </w:r>
    </w:p>
    <w:p w14:paraId="11147BC2" w14:textId="77777777" w:rsidR="003A1435" w:rsidRPr="00E06952" w:rsidRDefault="003A1435" w:rsidP="003A1435">
      <w:pPr>
        <w:spacing w:line="360" w:lineRule="auto"/>
        <w:rPr>
          <w:rFonts w:asciiTheme="minorHAnsi" w:hAnsiTheme="minorHAnsi" w:cstheme="minorHAnsi"/>
          <w:b/>
        </w:rPr>
      </w:pPr>
      <w:r w:rsidRPr="00E06952">
        <w:rPr>
          <w:rFonts w:asciiTheme="minorHAnsi" w:hAnsiTheme="minorHAnsi" w:cstheme="minorHAnsi"/>
          <w:b/>
        </w:rPr>
        <w:t>OŚWIADCZENIE RODZICA (PRAWNEGO OPIEKUNA)</w:t>
      </w:r>
    </w:p>
    <w:p w14:paraId="59DC89B5" w14:textId="77777777" w:rsidR="003A1435" w:rsidRPr="007225D2" w:rsidRDefault="003A1435" w:rsidP="003A1435">
      <w:pPr>
        <w:spacing w:line="360" w:lineRule="auto"/>
        <w:rPr>
          <w:rFonts w:asciiTheme="minorHAnsi" w:hAnsiTheme="minorHAnsi" w:cstheme="minorHAnsi"/>
          <w:b/>
        </w:rPr>
      </w:pPr>
      <w:r w:rsidRPr="00E06952">
        <w:rPr>
          <w:rFonts w:asciiTheme="minorHAnsi" w:hAnsiTheme="minorHAnsi" w:cstheme="minorHAnsi"/>
          <w:b/>
        </w:rPr>
        <w:t>dziecka uczęszczającego do Żłobka Miejskiego w Chorzelach</w:t>
      </w:r>
      <w:r>
        <w:rPr>
          <w:rFonts w:asciiTheme="minorHAnsi" w:hAnsiTheme="minorHAnsi" w:cstheme="minorHAnsi"/>
          <w:b/>
        </w:rPr>
        <w:br/>
      </w:r>
    </w:p>
    <w:p w14:paraId="7C9BC27C" w14:textId="77777777" w:rsidR="003A1435" w:rsidRPr="002B00C2" w:rsidRDefault="003A1435" w:rsidP="003A1435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bookmarkStart w:id="0" w:name="_Hlk91755673"/>
      <w:r>
        <w:rPr>
          <w:rFonts w:asciiTheme="minorHAnsi" w:hAnsiTheme="minorHAnsi" w:cstheme="minorHAnsi"/>
          <w:b/>
          <w:bCs/>
          <w:color w:val="000000"/>
        </w:rPr>
        <w:t>1.</w:t>
      </w:r>
      <w:r w:rsidRPr="00E06952">
        <w:rPr>
          <w:rFonts w:asciiTheme="minorHAnsi" w:hAnsiTheme="minorHAnsi" w:cstheme="minorHAnsi"/>
          <w:b/>
          <w:bCs/>
          <w:color w:val="000000"/>
        </w:rPr>
        <w:t>DANE IDENTYFIKACYJNE DZIECKA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NAZWISKO</w:t>
      </w:r>
      <w:r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7E81182A" w14:textId="77777777" w:rsidR="003A1435" w:rsidRPr="007225D2" w:rsidRDefault="003A1435" w:rsidP="003A1435">
      <w:pPr>
        <w:pStyle w:val="TableContents"/>
        <w:spacing w:line="360" w:lineRule="auto"/>
        <w:rPr>
          <w:rFonts w:asciiTheme="minorHAnsi" w:hAnsiTheme="minorHAnsi" w:cstheme="minorHAnsi"/>
        </w:rPr>
      </w:pPr>
      <w:r w:rsidRPr="00E06952">
        <w:rPr>
          <w:rFonts w:asciiTheme="minorHAnsi" w:hAnsiTheme="minorHAnsi" w:cstheme="minorHAnsi"/>
        </w:rPr>
        <w:t>IMIĘ</w:t>
      </w: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DATA URODZENIA</w:t>
      </w:r>
      <w:r>
        <w:rPr>
          <w:rFonts w:asciiTheme="minorHAnsi" w:hAnsiTheme="minorHAnsi" w:cstheme="minorHAnsi"/>
        </w:rPr>
        <w:t>……………………………………………………………..</w:t>
      </w:r>
      <w:bookmarkEnd w:id="0"/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PESEL</w:t>
      </w:r>
      <w:r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</w:rPr>
        <w:t xml:space="preserve">2. </w:t>
      </w:r>
      <w:r w:rsidRPr="00CD04B3">
        <w:rPr>
          <w:rFonts w:asciiTheme="minorHAnsi" w:hAnsiTheme="minorHAnsi" w:cstheme="minorHAnsi"/>
          <w:b/>
          <w:bCs/>
        </w:rPr>
        <w:t>DANE RODZICÓW (opiekunów prawnych)</w:t>
      </w:r>
      <w:r>
        <w:rPr>
          <w:rFonts w:asciiTheme="minorHAnsi" w:hAnsiTheme="minorHAnsi" w:cstheme="minorHAnsi"/>
          <w:b/>
          <w:bCs/>
        </w:rPr>
        <w:br/>
      </w:r>
    </w:p>
    <w:p w14:paraId="3988ECAF" w14:textId="77777777" w:rsidR="003A1435" w:rsidRPr="00CD04B3" w:rsidRDefault="003A1435" w:rsidP="003A1435">
      <w:pPr>
        <w:pStyle w:val="TableContent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TKA</w:t>
      </w:r>
      <w:r w:rsidRPr="00CD04B3">
        <w:rPr>
          <w:rFonts w:asciiTheme="minorHAnsi" w:hAnsiTheme="minorHAnsi" w:cstheme="minorHAnsi"/>
          <w:b/>
          <w:bCs/>
        </w:rPr>
        <w:br/>
      </w:r>
      <w:r w:rsidRPr="00CD04B3">
        <w:rPr>
          <w:rFonts w:asciiTheme="minorHAnsi" w:hAnsiTheme="minorHAnsi" w:cstheme="minorHAnsi"/>
        </w:rPr>
        <w:t>NAZWISKO………………………………………………………………………….</w:t>
      </w:r>
    </w:p>
    <w:p w14:paraId="54ECBEEE" w14:textId="77777777" w:rsidR="003A1435" w:rsidRPr="00CD04B3" w:rsidRDefault="003A1435" w:rsidP="003A1435">
      <w:pPr>
        <w:pStyle w:val="TableContents"/>
        <w:spacing w:line="360" w:lineRule="auto"/>
        <w:rPr>
          <w:rFonts w:asciiTheme="minorHAnsi" w:hAnsiTheme="minorHAnsi" w:cstheme="minorHAnsi"/>
        </w:rPr>
      </w:pPr>
      <w:r w:rsidRPr="00E06952">
        <w:rPr>
          <w:rFonts w:asciiTheme="minorHAnsi" w:hAnsiTheme="minorHAnsi" w:cstheme="minorHAnsi"/>
        </w:rPr>
        <w:t>IMIĘ</w:t>
      </w: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DATA URODZENIA</w:t>
      </w:r>
      <w:r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PESEL</w:t>
      </w:r>
      <w:r>
        <w:rPr>
          <w:rFonts w:asciiTheme="minorHAnsi" w:hAnsiTheme="minorHAnsi" w:cstheme="minorHAnsi"/>
        </w:rPr>
        <w:t xml:space="preserve"> </w:t>
      </w:r>
      <w:r w:rsidRPr="00E06952">
        <w:rPr>
          <w:rFonts w:asciiTheme="minorHAnsi" w:hAnsiTheme="minorHAnsi" w:cstheme="minorHAnsi"/>
        </w:rPr>
        <w:t>a w przypadku, gdy nie nadano PESEL – numer i seria dokumentu potwierdzającego tożsamość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ADRES POCZTY ELEKTRONICZNEJ</w:t>
      </w:r>
      <w:r>
        <w:rPr>
          <w:rFonts w:asciiTheme="minorHAnsi" w:hAnsiTheme="minorHAnsi" w:cstheme="minorHAnsi"/>
        </w:rPr>
        <w:t>………………………………………………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TELEFON KONTAKTOWY</w:t>
      </w:r>
      <w:r>
        <w:rPr>
          <w:rFonts w:asciiTheme="minorHAnsi" w:hAnsiTheme="minorHAnsi" w:cstheme="minorHAnsi"/>
        </w:rPr>
        <w:t>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</w:rPr>
        <w:t>OJCIEC</w:t>
      </w:r>
      <w:r w:rsidRPr="00CD04B3">
        <w:rPr>
          <w:rFonts w:asciiTheme="minorHAnsi" w:hAnsiTheme="minorHAnsi" w:cstheme="minorHAnsi"/>
          <w:b/>
          <w:bCs/>
        </w:rPr>
        <w:br/>
      </w:r>
      <w:r w:rsidRPr="00CD04B3">
        <w:rPr>
          <w:rFonts w:asciiTheme="minorHAnsi" w:hAnsiTheme="minorHAnsi" w:cstheme="minorHAnsi"/>
        </w:rPr>
        <w:t>NAZWISKO………………………………………………………………………….</w:t>
      </w:r>
    </w:p>
    <w:p w14:paraId="196583A2" w14:textId="77777777" w:rsidR="003A1435" w:rsidRPr="00C85237" w:rsidRDefault="003A1435" w:rsidP="003A1435">
      <w:pPr>
        <w:pStyle w:val="TableContents"/>
        <w:spacing w:line="360" w:lineRule="auto"/>
        <w:rPr>
          <w:rFonts w:asciiTheme="minorHAnsi" w:hAnsiTheme="minorHAnsi" w:cstheme="minorHAnsi"/>
        </w:rPr>
      </w:pPr>
      <w:r w:rsidRPr="00E06952">
        <w:rPr>
          <w:rFonts w:asciiTheme="minorHAnsi" w:hAnsiTheme="minorHAnsi" w:cstheme="minorHAnsi"/>
        </w:rPr>
        <w:t>IMIĘ</w:t>
      </w: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DATA URODZENIA</w:t>
      </w:r>
      <w:r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PESEL</w:t>
      </w:r>
      <w:r>
        <w:rPr>
          <w:rFonts w:asciiTheme="minorHAnsi" w:hAnsiTheme="minorHAnsi" w:cstheme="minorHAnsi"/>
        </w:rPr>
        <w:t xml:space="preserve"> </w:t>
      </w:r>
      <w:r w:rsidRPr="00E06952">
        <w:rPr>
          <w:rFonts w:asciiTheme="minorHAnsi" w:hAnsiTheme="minorHAnsi" w:cstheme="minorHAnsi"/>
        </w:rPr>
        <w:t>a w przypadku, gdy nie nadano PESEL – numer i seria dokumentu potwierdzającego tożsamość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ADRES POCZTY ELEKTRONICZNEJ</w:t>
      </w:r>
      <w:r>
        <w:rPr>
          <w:rFonts w:asciiTheme="minorHAnsi" w:hAnsiTheme="minorHAnsi" w:cstheme="minorHAnsi"/>
        </w:rPr>
        <w:t>………………………………………………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TELEFON KONTAKTOWY</w:t>
      </w:r>
      <w:r>
        <w:rPr>
          <w:rFonts w:asciiTheme="minorHAnsi" w:hAnsiTheme="minorHAnsi" w:cstheme="minorHAnsi"/>
        </w:rPr>
        <w:t>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6677A927" w14:textId="77777777" w:rsidR="003A1435" w:rsidRPr="00C85237" w:rsidRDefault="003A1435" w:rsidP="003A1435">
      <w:pPr>
        <w:pStyle w:val="Standard"/>
        <w:spacing w:line="360" w:lineRule="auto"/>
        <w:rPr>
          <w:rFonts w:asciiTheme="minorHAnsi" w:hAnsiTheme="minorHAnsi" w:cstheme="minorHAnsi"/>
          <w:bCs/>
        </w:rPr>
      </w:pPr>
      <w:r w:rsidRPr="00C85237">
        <w:rPr>
          <w:rFonts w:asciiTheme="minorHAnsi" w:hAnsiTheme="minorHAnsi" w:cstheme="minorHAnsi"/>
          <w:bCs/>
        </w:rPr>
        <w:lastRenderedPageBreak/>
        <w:t>Jestem świadomy odpowiedzialności karnej za złożenie fałszywego oświadczenia.  Oświadczam, że podane przez mnie dane są zgodne ze stanem faktycznym</w:t>
      </w:r>
      <w:r w:rsidRPr="002B00C2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</w:rPr>
        <w:t>…………………………………………………………</w:t>
      </w:r>
      <w:r w:rsidRPr="002B00C2">
        <w:rPr>
          <w:rFonts w:asciiTheme="minorHAnsi" w:hAnsiTheme="minorHAnsi" w:cstheme="minorHAnsi"/>
        </w:rPr>
        <w:t xml:space="preserve">                                                  </w:t>
      </w:r>
    </w:p>
    <w:p w14:paraId="17A12C11" w14:textId="77777777" w:rsidR="003A1435" w:rsidRPr="002B00C2" w:rsidRDefault="003A1435" w:rsidP="003A1435">
      <w:pPr>
        <w:pStyle w:val="Standard"/>
        <w:spacing w:line="360" w:lineRule="auto"/>
        <w:rPr>
          <w:rFonts w:asciiTheme="minorHAnsi" w:hAnsiTheme="minorHAnsi" w:cstheme="minorHAnsi"/>
        </w:rPr>
      </w:pPr>
      <w:r w:rsidRPr="002B00C2">
        <w:rPr>
          <w:rFonts w:asciiTheme="minorHAnsi" w:hAnsiTheme="minorHAnsi" w:cstheme="minorHAnsi"/>
        </w:rPr>
        <w:t>data i podpis matki/opiekuna prawnego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……………………………………………………………</w:t>
      </w:r>
      <w:r>
        <w:rPr>
          <w:rFonts w:asciiTheme="minorHAnsi" w:hAnsiTheme="minorHAnsi" w:cstheme="minorHAnsi"/>
        </w:rPr>
        <w:br/>
      </w:r>
      <w:r w:rsidRPr="002B00C2">
        <w:rPr>
          <w:rFonts w:asciiTheme="minorHAnsi" w:hAnsiTheme="minorHAnsi" w:cstheme="minorHAnsi"/>
        </w:rPr>
        <w:t xml:space="preserve"> data i podpis ojca/opiekuna prawnego</w:t>
      </w:r>
    </w:p>
    <w:p w14:paraId="416904AD" w14:textId="3FDBC395" w:rsidR="00E04F6A" w:rsidRPr="00E04F6A" w:rsidRDefault="00E04F6A" w:rsidP="00E04F6A">
      <w:pPr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E04F6A">
        <w:rPr>
          <w:rFonts w:asciiTheme="minorHAnsi" w:hAnsiTheme="minorHAnsi" w:cstheme="minorHAnsi"/>
        </w:rPr>
        <w:br/>
      </w:r>
      <w:r w:rsidRPr="00E04F6A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lastRenderedPageBreak/>
        <w:t>KLAUZULA INFORMACYJNA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br/>
      </w:r>
    </w:p>
    <w:p w14:paraId="74E52B79" w14:textId="77777777" w:rsidR="00E04F6A" w:rsidRPr="00E04F6A" w:rsidRDefault="00E04F6A" w:rsidP="00E04F6A">
      <w:pPr>
        <w:spacing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, zwanego dalej Rozporządzeniem, informujemy, iż: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br/>
      </w:r>
    </w:p>
    <w:p w14:paraId="16C1BDDE" w14:textId="77777777" w:rsidR="00E04F6A" w:rsidRPr="00E04F6A" w:rsidRDefault="00E04F6A" w:rsidP="00E04F6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b/>
        </w:rPr>
        <w:t>Administratorem danych osobowych</w:t>
      </w:r>
      <w:r w:rsidRPr="00E04F6A">
        <w:rPr>
          <w:rFonts w:asciiTheme="minorHAnsi" w:eastAsia="Times New Roman" w:hAnsiTheme="minorHAnsi" w:cstheme="minorHAnsi"/>
        </w:rPr>
        <w:t xml:space="preserve"> rodziców oraz dzieci jest Miejski Zespół Placówek opieki nad Dziećmi w Gminie Chorzele z siedzibą przy ul. Wesoła 1 w Chorzelach, tel. 535 875 772, adres e-mail: zlobek@zespolchorzele.pl reprezentowany przez dyrektora.</w:t>
      </w:r>
    </w:p>
    <w:p w14:paraId="219D9955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b/>
        </w:rPr>
        <w:t>Dane kontaktowe Inspektora Ochrony Danych</w:t>
      </w:r>
      <w:r w:rsidRPr="00E04F6A">
        <w:rPr>
          <w:rFonts w:asciiTheme="minorHAnsi" w:eastAsia="Times New Roman" w:hAnsiTheme="minorHAnsi" w:cstheme="minorHAnsi"/>
        </w:rPr>
        <w:t xml:space="preserve"> - e-mail: daneosobowe@zespolchorzele.pl</w:t>
      </w:r>
    </w:p>
    <w:p w14:paraId="361027BF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shd w:val="clear" w:color="auto" w:fill="FFFFFF"/>
        </w:rPr>
        <w:t>Podane przez Państwa dane osobowe będą przetwarzane na podstawie przepisów prawa</w:t>
      </w:r>
      <w:r w:rsidRPr="00E04F6A">
        <w:rPr>
          <w:rStyle w:val="Odwoanieprzypisudolnego"/>
          <w:rFonts w:asciiTheme="minorHAnsi" w:eastAsia="Times New Roman" w:hAnsiTheme="minorHAnsi" w:cstheme="minorHAnsi"/>
          <w:shd w:val="clear" w:color="auto" w:fill="FFFFFF"/>
        </w:rPr>
        <w:footnoteReference w:id="1"/>
      </w:r>
      <w:r w:rsidRPr="00E04F6A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r w:rsidRPr="00E04F6A">
        <w:rPr>
          <w:rFonts w:asciiTheme="minorHAnsi" w:eastAsia="Times New Roman" w:hAnsiTheme="minorHAnsi" w:cstheme="minorHAnsi"/>
        </w:rPr>
        <w:t>w celu zapewnienia prawidłowej opieki zgodnie z ustawą z dnia 4 lutego 2011 r. o opiece nad dziećmi w wieku do lat 3 oraz w celu realizacji przez Zakład Ubezpieczeń Społecznych dofinansowania, o którym mowa w art 64 c.</w:t>
      </w:r>
    </w:p>
    <w:p w14:paraId="24D1AA5F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hAnsiTheme="minorHAnsi" w:cstheme="minorHAnsi"/>
        </w:rPr>
        <w:t>Dane nie będą udostępniane żadnym podmiotom trzecim. Udostępnione mogą być jedynie w sytuacji, gdy zwróci się o to uprawniony organ w ramach prowadzonego przez siebie postępowania na mocy prawa powszechnie obowiązującego.</w:t>
      </w:r>
    </w:p>
    <w:p w14:paraId="1A81CC24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</w:rPr>
        <w:t>Odbiorcą danych osobowych zgromadzonych w oświadczeniu będą:</w:t>
      </w:r>
    </w:p>
    <w:p w14:paraId="00813B74" w14:textId="77777777" w:rsidR="00E04F6A" w:rsidRPr="00E04F6A" w:rsidRDefault="00E04F6A" w:rsidP="00E04F6A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hAnsiTheme="minorHAnsi" w:cstheme="minorHAnsi"/>
        </w:rPr>
        <w:t>w sytuacji, gdy zwróci się o to uprawniony organ w ramach prowadzonego przez siebie postępowania na mocy prawa powszechnie obowiązującego,</w:t>
      </w:r>
    </w:p>
    <w:p w14:paraId="78D2715B" w14:textId="77777777" w:rsidR="00E04F6A" w:rsidRPr="00E04F6A" w:rsidRDefault="00E04F6A" w:rsidP="00E04F6A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</w:rPr>
        <w:t>uprawnionym</w:t>
      </w: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podmiotom zewnętrznym, którym Administrator przekazuje dane w związku z organizacją pracy żłobka na podstawie przepisów prawa,</w:t>
      </w:r>
    </w:p>
    <w:p w14:paraId="3C53B44F" w14:textId="77777777" w:rsidR="00E04F6A" w:rsidRPr="00E04F6A" w:rsidRDefault="00E04F6A" w:rsidP="00E04F6A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>podmiotom współpracującym ze żłobkiem w zakresie opieki, wychowania i edukacji na podstawie przepisów prawa.</w:t>
      </w:r>
    </w:p>
    <w:p w14:paraId="723910A4" w14:textId="77777777" w:rsidR="00E04F6A" w:rsidRPr="00E04F6A" w:rsidRDefault="00E04F6A" w:rsidP="00E04F6A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</w:rPr>
        <w:t>Dane będą przechowywane przez okres niezbędny do realizacji w/w celów przetwarzania, jak również na podstawie przepisów art. 6 ust 2b ustawy z dnia 14 lipca 1983 r. o narodowym zasobie archiwalnym i archiwach, a następnie w sposób trwały usunięte.</w:t>
      </w:r>
    </w:p>
    <w:p w14:paraId="12404A88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lastRenderedPageBreak/>
        <w:t xml:space="preserve">W związku z przetwarzaniem danych osobowych rodziców i dzieci, przysługuje Państwu prawo: dostępu do treści danych swoich oraz dziecka, do ich sprostowania, usunięcia, ograniczenia przetwarzania i przenoszenia, a także prawo do wniesienia sprzeciwu wobec dalszego przetwarzania, oraz inne uprawnienia w tym zakresie wynikające z obowiązujących przepisów prawa. W przypadku powzięcia informacji o niezgodnym z prawem przetwarzaniu danych osobowych w żłobku przysługuje Państwu prawo </w:t>
      </w:r>
      <w:r w:rsidRPr="008633E4">
        <w:rPr>
          <w:rFonts w:asciiTheme="minorHAnsi" w:eastAsia="Times New Roman" w:hAnsiTheme="minorHAnsi" w:cstheme="minorHAnsi"/>
          <w:color w:val="000000"/>
          <w:shd w:val="clear" w:color="auto" w:fill="FFFFFF"/>
        </w:rPr>
        <w:t>wniesienia skargi do organu nadzorczego właściwego w sprawach ochrony danych osobowych (tj.: Prezesa Urzędu Ochrony Danych Osobowych).</w:t>
      </w:r>
    </w:p>
    <w:p w14:paraId="47780D10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>W przypadku, gdy przetwarzanie danych osobowych odbywa się na podstawie art. 6 ust 1 lit a RODO, czyli zgody na przetwarzanie danych osobowych, przysługuje Państwu prawo do cofnięcia tej zgody w dowolnym momencie, bez wpływu na zgodność przetwarzania, którego dokonano na podstawie zgody przed jej cofnięciem z obowiązującym prawem.</w:t>
      </w:r>
    </w:p>
    <w:p w14:paraId="6399E77E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>Podanie danych zawartych w oświadczeniu jest wymogiem ustawowym. Konsekwencją niepodania danych jest uniemożliwienie wypełniania ustawowego obowiązku przez podmiot prowadzący żłobek lub klub dziecięcy i nieotrzymanie przez rodzica dofinansowania, o którym mowa w art 48 pkt 12 ustawy z dnia 17 listopada 2021 r. o rodzinnym kapitale opiekuńczym.</w:t>
      </w:r>
    </w:p>
    <w:p w14:paraId="2252ADF5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>Dane nie będą przetwarzane w sposób zautomatyzowany w tym profilowane.</w:t>
      </w:r>
    </w:p>
    <w:p w14:paraId="58E85A08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</w:rPr>
        <w:t>Administrator nie przekazuje danych osobowych do państwa trzeciego lub organizacji międzynarodowej.</w:t>
      </w:r>
      <w:r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br/>
      </w:r>
    </w:p>
    <w:p w14:paraId="64D2D06D" w14:textId="77777777" w:rsidR="00E04F6A" w:rsidRPr="00E04F6A" w:rsidRDefault="00E04F6A" w:rsidP="00E04F6A">
      <w:pPr>
        <w:pStyle w:val="Standard"/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hAnsiTheme="minorHAnsi" w:cstheme="minorHAnsi"/>
        </w:rPr>
        <w:t xml:space="preserve">............................................................... </w:t>
      </w:r>
    </w:p>
    <w:p w14:paraId="1D24350F" w14:textId="4245A75F" w:rsidR="003B683E" w:rsidRPr="00F15E6D" w:rsidRDefault="00E04F6A" w:rsidP="00F15E6D">
      <w:pPr>
        <w:pStyle w:val="Standard"/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hAnsiTheme="minorHAnsi" w:cstheme="minorHAnsi"/>
        </w:rPr>
        <w:t>data i podpis matki/opiekuna prawnego</w:t>
      </w:r>
      <w:r w:rsidRPr="00E04F6A">
        <w:rPr>
          <w:rFonts w:asciiTheme="minorHAnsi" w:hAnsiTheme="minorHAnsi" w:cstheme="minorHAnsi"/>
        </w:rPr>
        <w:br/>
      </w:r>
      <w:r w:rsidRPr="00E04F6A">
        <w:rPr>
          <w:rFonts w:asciiTheme="minorHAnsi" w:hAnsiTheme="minorHAnsi" w:cstheme="minorHAnsi"/>
        </w:rPr>
        <w:br/>
        <w:t>…………………………………………………………..</w:t>
      </w:r>
      <w:r w:rsidRPr="00E04F6A">
        <w:rPr>
          <w:rFonts w:asciiTheme="minorHAnsi" w:hAnsiTheme="minorHAnsi" w:cstheme="minorHAnsi"/>
        </w:rPr>
        <w:br/>
        <w:t xml:space="preserve"> data i   podpis ojca/opiekuna prawnego</w:t>
      </w:r>
      <w:r w:rsidR="00F15E6D">
        <w:rPr>
          <w:rFonts w:asciiTheme="minorHAnsi" w:hAnsiTheme="minorHAnsi" w:cstheme="minorHAnsi"/>
        </w:rPr>
        <w:br/>
      </w:r>
      <w:r w:rsidR="00F15E6D">
        <w:rPr>
          <w:rFonts w:asciiTheme="minorHAnsi" w:hAnsiTheme="minorHAnsi" w:cstheme="minorHAnsi"/>
        </w:rPr>
        <w:br/>
      </w:r>
      <w:r w:rsidR="00F15E6D">
        <w:rPr>
          <w:rFonts w:asciiTheme="minorHAnsi" w:hAnsiTheme="minorHAnsi" w:cstheme="minorHAnsi"/>
        </w:rPr>
        <w:br/>
      </w:r>
      <w:r w:rsidR="00F15E6D">
        <w:rPr>
          <w:rStyle w:val="Odwoanieprzypisudolnego"/>
          <w:kern w:val="0"/>
        </w:rPr>
        <w:footnoteRef/>
      </w:r>
      <w:r w:rsidR="00F15E6D">
        <w:rPr>
          <w:rFonts w:ascii="Cambria" w:hAnsi="Cambria"/>
          <w:kern w:val="0"/>
          <w:sz w:val="18"/>
        </w:rPr>
        <w:t xml:space="preserve"> </w:t>
      </w:r>
      <w:r w:rsidR="00F15E6D">
        <w:rPr>
          <w:rFonts w:ascii="Cambria" w:eastAsia="Times New Roman" w:hAnsi="Cambria"/>
          <w:kern w:val="0"/>
          <w:sz w:val="18"/>
          <w:shd w:val="clear" w:color="auto" w:fill="FFFFFF"/>
        </w:rPr>
        <w:t>art. 6 ust 1 lit. b i c Rozporządzenia Parlamentu Europejskiego i Rady (UE) 2016/679 z dnia 27 kwietnia 2016 r. (RODO) oraz</w:t>
      </w:r>
      <w:r w:rsidR="00F15E6D">
        <w:rPr>
          <w:rFonts w:ascii="Cambria" w:eastAsia="Times New Roman" w:hAnsi="Cambria"/>
          <w:kern w:val="0"/>
          <w:sz w:val="18"/>
        </w:rPr>
        <w:t xml:space="preserve"> art. 48 pkt 12 i art 53 ustawy z dnia 17 listopada 2021 r. o rodzinnym kapitale opiekuńczym.</w:t>
      </w:r>
    </w:p>
    <w:sectPr w:rsidR="003B683E" w:rsidRPr="00F1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8E1F" w14:textId="77777777" w:rsidR="006D272E" w:rsidRDefault="006D272E" w:rsidP="00E04F6A">
      <w:r>
        <w:separator/>
      </w:r>
    </w:p>
  </w:endnote>
  <w:endnote w:type="continuationSeparator" w:id="0">
    <w:p w14:paraId="612335EB" w14:textId="77777777" w:rsidR="006D272E" w:rsidRDefault="006D272E" w:rsidP="00E0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9EB4" w14:textId="77777777" w:rsidR="006D272E" w:rsidRDefault="006D272E" w:rsidP="00E04F6A">
      <w:r>
        <w:separator/>
      </w:r>
    </w:p>
  </w:footnote>
  <w:footnote w:type="continuationSeparator" w:id="0">
    <w:p w14:paraId="62F2B637" w14:textId="77777777" w:rsidR="006D272E" w:rsidRDefault="006D272E" w:rsidP="00E04F6A">
      <w:r>
        <w:continuationSeparator/>
      </w:r>
    </w:p>
  </w:footnote>
  <w:footnote w:id="1">
    <w:p w14:paraId="29171D2F" w14:textId="77777777" w:rsidR="00E04F6A" w:rsidRDefault="00E04F6A" w:rsidP="00E04F6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9C"/>
    <w:multiLevelType w:val="multilevel"/>
    <w:tmpl w:val="6B4809C8"/>
    <w:lvl w:ilvl="0">
      <w:start w:val="6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68612B2"/>
    <w:multiLevelType w:val="multilevel"/>
    <w:tmpl w:val="B2B43D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35"/>
    <w:rsid w:val="001C1D79"/>
    <w:rsid w:val="003A1435"/>
    <w:rsid w:val="003B683E"/>
    <w:rsid w:val="006D272E"/>
    <w:rsid w:val="008633E4"/>
    <w:rsid w:val="009928CD"/>
    <w:rsid w:val="00E04F6A"/>
    <w:rsid w:val="00F15E6D"/>
    <w:rsid w:val="00F4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4DA0"/>
  <w15:chartTrackingRefBased/>
  <w15:docId w15:val="{2FFC2F6B-E372-4FAF-BC1B-9BE3783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4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A14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A1435"/>
    <w:pPr>
      <w:suppressLineNumbers/>
    </w:pPr>
  </w:style>
  <w:style w:type="paragraph" w:styleId="Akapitzlist">
    <w:name w:val="List Paragraph"/>
    <w:basedOn w:val="Normalny"/>
    <w:rsid w:val="00E04F6A"/>
    <w:pPr>
      <w:widowControl/>
      <w:suppressAutoHyphens w:val="0"/>
      <w:ind w:left="720"/>
      <w:textAlignment w:val="auto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rsid w:val="00E04F6A"/>
    <w:pPr>
      <w:textAlignment w:val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4F6A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rsid w:val="00E04F6A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4F6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04F6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04F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04F6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0F39-C43E-4BD2-A579-44CA3A2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chorzele@outlook.com</dc:creator>
  <cp:keywords/>
  <dc:description/>
  <cp:lastModifiedBy>zlobekchorzele@outlook.com</cp:lastModifiedBy>
  <cp:revision>6</cp:revision>
  <dcterms:created xsi:type="dcterms:W3CDTF">2021-12-30T11:13:00Z</dcterms:created>
  <dcterms:modified xsi:type="dcterms:W3CDTF">2021-12-30T11:56:00Z</dcterms:modified>
</cp:coreProperties>
</file>